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2268"/>
        <w:gridCol w:w="1134"/>
        <w:gridCol w:w="4111"/>
        <w:gridCol w:w="994"/>
      </w:tblGrid>
      <w:tr w:rsidR="00742483" w:rsidTr="00D2571F">
        <w:trPr>
          <w:trHeight w:val="987"/>
          <w:tblHeader/>
        </w:trPr>
        <w:tc>
          <w:tcPr>
            <w:tcW w:w="935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742483" w:rsidRDefault="00742483" w:rsidP="00BD5A2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职责目录</w:t>
            </w:r>
          </w:p>
        </w:tc>
      </w:tr>
      <w:tr w:rsidR="00742483" w:rsidTr="00F56761">
        <w:trPr>
          <w:trHeight w:val="283"/>
          <w:tblHeader/>
        </w:trPr>
        <w:tc>
          <w:tcPr>
            <w:tcW w:w="9359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42483" w:rsidRPr="00B57D14" w:rsidRDefault="00742483" w:rsidP="00E90693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2"/>
                <w:szCs w:val="32"/>
              </w:rPr>
            </w:pPr>
            <w:r w:rsidRPr="00B57D14">
              <w:rPr>
                <w:rFonts w:ascii="方正小标宋简体" w:eastAsia="方正小标宋简体" w:hAnsi="宋体" w:cs="宋体" w:hint="eastAsia"/>
                <w:kern w:val="0"/>
                <w:sz w:val="32"/>
                <w:szCs w:val="32"/>
                <w:u w:val="single"/>
              </w:rPr>
              <w:t>（</w:t>
            </w:r>
            <w:r w:rsidR="00E90693" w:rsidRPr="00B57D14">
              <w:rPr>
                <w:rFonts w:ascii="方正小标宋简体" w:eastAsia="方正小标宋简体" w:hAnsi="宋体" w:cs="宋体" w:hint="eastAsia"/>
                <w:kern w:val="0"/>
                <w:sz w:val="32"/>
                <w:szCs w:val="32"/>
                <w:u w:val="single"/>
              </w:rPr>
              <w:t>区委办公室</w:t>
            </w:r>
            <w:r w:rsidR="00F56761">
              <w:rPr>
                <w:rFonts w:ascii="方正小标宋简体" w:eastAsia="方正小标宋简体" w:hAnsi="宋体" w:cs="宋体" w:hint="eastAsia"/>
                <w:kern w:val="0"/>
                <w:sz w:val="32"/>
                <w:szCs w:val="32"/>
                <w:u w:val="single"/>
              </w:rPr>
              <w:t>决策督查处</w:t>
            </w:r>
            <w:r w:rsidRPr="00B57D14">
              <w:rPr>
                <w:rFonts w:ascii="方正小标宋简体" w:eastAsia="方正小标宋简体" w:hAnsi="宋体" w:cs="宋体" w:hint="eastAsia"/>
                <w:kern w:val="0"/>
                <w:sz w:val="32"/>
                <w:szCs w:val="32"/>
                <w:u w:val="single"/>
              </w:rPr>
              <w:t>）</w:t>
            </w:r>
            <w:r w:rsidRPr="00B57D14">
              <w:rPr>
                <w:rFonts w:ascii="方正小标宋简体" w:eastAsia="方正小标宋简体" w:hAnsi="宋体" w:cs="宋体" w:hint="eastAsia"/>
                <w:kern w:val="0"/>
                <w:sz w:val="32"/>
                <w:szCs w:val="32"/>
              </w:rPr>
              <w:t>职责目录</w:t>
            </w:r>
          </w:p>
        </w:tc>
      </w:tr>
      <w:tr w:rsidR="00742483" w:rsidTr="00F56761">
        <w:trPr>
          <w:trHeight w:val="211"/>
          <w:tblHeader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83" w:rsidRPr="00B9405C" w:rsidRDefault="00742483" w:rsidP="00CB35DC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B9405C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83" w:rsidRPr="00B9405C" w:rsidRDefault="00742483" w:rsidP="007C44D4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B9405C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主要职责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83" w:rsidRPr="00B9405C" w:rsidRDefault="00742483" w:rsidP="00CB35DC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B9405C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职责事项</w:t>
            </w:r>
          </w:p>
        </w:tc>
      </w:tr>
      <w:tr w:rsidR="00742483" w:rsidTr="00F56761">
        <w:trPr>
          <w:trHeight w:val="730"/>
          <w:tblHeader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83" w:rsidRPr="00B9405C" w:rsidRDefault="00742483" w:rsidP="00CB35DC">
            <w:pPr>
              <w:widowControl/>
              <w:jc w:val="left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83" w:rsidRPr="00B9405C" w:rsidRDefault="00742483" w:rsidP="00CB35DC">
            <w:pPr>
              <w:widowControl/>
              <w:jc w:val="left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83" w:rsidRPr="00B9405C" w:rsidRDefault="00742483" w:rsidP="00CB35DC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B9405C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83" w:rsidRPr="00B9405C" w:rsidRDefault="00742483" w:rsidP="00CB35DC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B9405C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名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83" w:rsidRPr="00B9405C" w:rsidRDefault="00742483" w:rsidP="00CB35DC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B9405C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页码</w:t>
            </w:r>
          </w:p>
        </w:tc>
      </w:tr>
      <w:tr w:rsidR="00DE5068" w:rsidTr="00A03813">
        <w:trPr>
          <w:trHeight w:val="7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8" w:rsidRPr="007C1CD6" w:rsidRDefault="00DE5068" w:rsidP="00DE5068">
            <w:pPr>
              <w:jc w:val="center"/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</w:pPr>
            <w:bookmarkStart w:id="0" w:name="_GoBack" w:colFirst="1" w:colLast="1"/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068" w:rsidRPr="00DE5068" w:rsidRDefault="00DE5068" w:rsidP="002334E6">
            <w:pPr>
              <w:jc w:val="center"/>
              <w:rPr>
                <w:rFonts w:ascii="仿宋_GB2312" w:eastAsia="仿宋_GB2312" w:hAnsi="微软雅黑" w:cs="微软雅黑"/>
                <w:sz w:val="32"/>
                <w:szCs w:val="32"/>
              </w:rPr>
            </w:pPr>
            <w:r w:rsidRPr="00DE5068">
              <w:rPr>
                <w:rFonts w:ascii="仿宋_GB2312" w:eastAsia="仿宋_GB2312" w:hAnsi="微软雅黑" w:cs="微软雅黑" w:hint="eastAsia"/>
                <w:sz w:val="32"/>
                <w:szCs w:val="32"/>
              </w:rPr>
              <w:t>督促检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8" w:rsidRPr="007C1CD6" w:rsidRDefault="00DE5068" w:rsidP="00DE5068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7C1CD6">
              <w:rPr>
                <w:rFonts w:ascii="仿宋_GB2312" w:eastAsia="仿宋_GB2312" w:hint="eastAsia"/>
                <w:sz w:val="32"/>
                <w:szCs w:val="32"/>
              </w:rPr>
              <w:t>1</w:t>
            </w:r>
            <w:r>
              <w:rPr>
                <w:rFonts w:ascii="仿宋_GB2312" w:eastAsia="仿宋_GB2312"/>
                <w:sz w:val="32"/>
                <w:szCs w:val="32"/>
              </w:rPr>
              <w:t>3</w:t>
            </w:r>
            <w:r w:rsidRPr="007C1CD6">
              <w:rPr>
                <w:rFonts w:ascii="仿宋_GB2312" w:eastAsia="仿宋_GB2312" w:hint="eastAsia"/>
                <w:sz w:val="32"/>
                <w:szCs w:val="32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8" w:rsidRPr="007C1CD6" w:rsidRDefault="00DE5068" w:rsidP="00DE5068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7C1CD6">
              <w:rPr>
                <w:rFonts w:ascii="仿宋_GB2312" w:eastAsia="仿宋_GB2312" w:hAnsi="微软雅黑" w:cs="微软雅黑" w:hint="eastAsia"/>
                <w:sz w:val="32"/>
                <w:szCs w:val="32"/>
              </w:rPr>
              <w:t>中央和市委重大决策部</w:t>
            </w:r>
            <w:r w:rsidRPr="007C1CD6">
              <w:rPr>
                <w:rFonts w:ascii="仿宋_GB2312" w:eastAsia="仿宋_GB2312" w:hint="eastAsia"/>
                <w:sz w:val="32"/>
                <w:szCs w:val="32"/>
              </w:rPr>
              <w:t>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8" w:rsidRPr="007C1CD6" w:rsidRDefault="00DE5068" w:rsidP="00DE5068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</w:pPr>
            <w:r w:rsidRPr="007C1CD6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</w:p>
        </w:tc>
      </w:tr>
      <w:tr w:rsidR="00DE5068" w:rsidTr="00A03813">
        <w:trPr>
          <w:trHeight w:val="39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8" w:rsidRPr="007C1CD6" w:rsidRDefault="00DE5068" w:rsidP="00DE5068">
            <w:pPr>
              <w:jc w:val="center"/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8" w:rsidRPr="00DE5068" w:rsidRDefault="00DE5068" w:rsidP="002334E6">
            <w:pPr>
              <w:jc w:val="center"/>
              <w:rPr>
                <w:rFonts w:ascii="仿宋_GB2312" w:eastAsia="仿宋_GB2312" w:hAnsi="微软雅黑" w:cs="微软雅黑" w:hint="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8" w:rsidRPr="007C1CD6" w:rsidRDefault="00DE5068" w:rsidP="00DE5068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7C1CD6">
              <w:rPr>
                <w:rFonts w:ascii="仿宋_GB2312" w:eastAsia="仿宋_GB2312" w:hint="eastAsia"/>
                <w:sz w:val="32"/>
                <w:szCs w:val="32"/>
              </w:rPr>
              <w:t>1</w:t>
            </w:r>
            <w:r>
              <w:rPr>
                <w:rFonts w:ascii="仿宋_GB2312" w:eastAsia="仿宋_GB2312"/>
                <w:sz w:val="32"/>
                <w:szCs w:val="32"/>
              </w:rPr>
              <w:t>3</w:t>
            </w:r>
            <w:r w:rsidRPr="007C1CD6">
              <w:rPr>
                <w:rFonts w:ascii="仿宋_GB2312" w:eastAsia="仿宋_GB2312" w:hint="eastAsia"/>
                <w:sz w:val="32"/>
                <w:szCs w:val="32"/>
              </w:rPr>
              <w:t>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8" w:rsidRPr="007C1CD6" w:rsidRDefault="00DE5068" w:rsidP="00DE5068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7C1CD6">
              <w:rPr>
                <w:rFonts w:ascii="仿宋_GB2312" w:eastAsia="仿宋_GB2312" w:hAnsi="微软雅黑" w:cs="微软雅黑" w:hint="eastAsia"/>
                <w:sz w:val="32"/>
                <w:szCs w:val="32"/>
              </w:rPr>
              <w:t>区委重大决策部</w:t>
            </w:r>
            <w:r w:rsidRPr="007C1CD6">
              <w:rPr>
                <w:rFonts w:ascii="仿宋_GB2312" w:eastAsia="仿宋_GB2312" w:hint="eastAsia"/>
                <w:sz w:val="32"/>
                <w:szCs w:val="32"/>
              </w:rPr>
              <w:t>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8" w:rsidRPr="007C1CD6" w:rsidRDefault="00DE5068" w:rsidP="00DE5068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</w:pPr>
            <w:r w:rsidRPr="007C1CD6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</w:t>
            </w:r>
          </w:p>
        </w:tc>
      </w:tr>
      <w:tr w:rsidR="00DE5068" w:rsidTr="00700223">
        <w:trPr>
          <w:trHeight w:val="18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8" w:rsidRPr="007C1CD6" w:rsidRDefault="00DE5068" w:rsidP="00DE5068">
            <w:pPr>
              <w:jc w:val="center"/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068" w:rsidRPr="00DE5068" w:rsidRDefault="00DE5068" w:rsidP="002334E6">
            <w:pPr>
              <w:jc w:val="center"/>
              <w:rPr>
                <w:rFonts w:ascii="仿宋_GB2312" w:eastAsia="仿宋_GB2312" w:hAnsi="微软雅黑" w:cs="微软雅黑"/>
                <w:sz w:val="32"/>
                <w:szCs w:val="32"/>
              </w:rPr>
            </w:pPr>
            <w:r w:rsidRPr="00DE5068">
              <w:rPr>
                <w:rFonts w:ascii="仿宋_GB2312" w:eastAsia="仿宋_GB2312" w:hAnsi="微软雅黑" w:cs="微软雅黑" w:hint="eastAsia"/>
                <w:sz w:val="32"/>
                <w:szCs w:val="32"/>
              </w:rPr>
              <w:t>推动落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8" w:rsidRPr="007C1CD6" w:rsidRDefault="00DE5068" w:rsidP="00DE5068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13</w:t>
            </w:r>
            <w:r w:rsidRPr="007C1CD6">
              <w:rPr>
                <w:rFonts w:ascii="仿宋_GB2312" w:eastAsia="仿宋_GB2312" w:hint="eastAsia"/>
                <w:sz w:val="32"/>
                <w:szCs w:val="32"/>
              </w:rPr>
              <w:t>.</w:t>
            </w:r>
            <w:r>
              <w:rPr>
                <w:rFonts w:ascii="仿宋_GB2312" w:eastAsia="仿宋_GB2312"/>
                <w:sz w:val="32"/>
                <w:szCs w:val="3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8" w:rsidRPr="007C1CD6" w:rsidRDefault="00DE5068" w:rsidP="00DE5068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7C1CD6">
              <w:rPr>
                <w:rFonts w:ascii="仿宋_GB2312" w:eastAsia="仿宋_GB2312" w:hAnsi="微软雅黑" w:cs="微软雅黑" w:hint="eastAsia"/>
                <w:sz w:val="32"/>
                <w:szCs w:val="32"/>
              </w:rPr>
              <w:t>市委和区委重要会议决定事</w:t>
            </w:r>
            <w:r w:rsidRPr="007C1CD6">
              <w:rPr>
                <w:rFonts w:ascii="仿宋_GB2312" w:eastAsia="仿宋_GB2312" w:hint="eastAsia"/>
                <w:sz w:val="32"/>
                <w:szCs w:val="32"/>
              </w:rPr>
              <w:t>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8" w:rsidRPr="007C1CD6" w:rsidRDefault="00DE5068" w:rsidP="00DE5068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</w:pPr>
            <w:r w:rsidRPr="007C1CD6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</w:t>
            </w:r>
          </w:p>
        </w:tc>
      </w:tr>
      <w:tr w:rsidR="00DE5068" w:rsidTr="00700223">
        <w:trPr>
          <w:trHeight w:val="25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8" w:rsidRPr="007C1CD6" w:rsidRDefault="00DE5068" w:rsidP="00DE5068">
            <w:pPr>
              <w:jc w:val="center"/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8" w:rsidRPr="00DE5068" w:rsidRDefault="00DE5068" w:rsidP="002334E6">
            <w:pPr>
              <w:jc w:val="center"/>
              <w:rPr>
                <w:rFonts w:ascii="仿宋_GB2312" w:eastAsia="仿宋_GB2312" w:hAnsi="微软雅黑" w:cs="微软雅黑" w:hint="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8" w:rsidRPr="007C1CD6" w:rsidRDefault="00DE5068" w:rsidP="00DE5068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13</w:t>
            </w:r>
            <w:r w:rsidRPr="007C1CD6">
              <w:rPr>
                <w:rFonts w:ascii="仿宋_GB2312" w:eastAsia="仿宋_GB2312" w:hint="eastAsia"/>
                <w:sz w:val="32"/>
                <w:szCs w:val="32"/>
              </w:rPr>
              <w:t>.</w:t>
            </w:r>
            <w:r>
              <w:rPr>
                <w:rFonts w:ascii="仿宋_GB2312" w:eastAsia="仿宋_GB2312"/>
                <w:sz w:val="32"/>
                <w:szCs w:val="3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8" w:rsidRPr="007C1CD6" w:rsidRDefault="00DE5068" w:rsidP="00DE5068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7C1CD6">
              <w:rPr>
                <w:rFonts w:ascii="仿宋_GB2312" w:eastAsia="仿宋_GB2312" w:hAnsi="微软雅黑" w:cs="微软雅黑" w:hint="eastAsia"/>
                <w:sz w:val="32"/>
                <w:szCs w:val="32"/>
              </w:rPr>
              <w:t>市委和区委重要文件精</w:t>
            </w:r>
            <w:r w:rsidRPr="007C1CD6">
              <w:rPr>
                <w:rFonts w:ascii="仿宋_GB2312" w:eastAsia="仿宋_GB2312" w:hint="eastAsia"/>
                <w:sz w:val="32"/>
                <w:szCs w:val="32"/>
              </w:rPr>
              <w:t>神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8" w:rsidRPr="007C1CD6" w:rsidRDefault="00DE5068" w:rsidP="00DE5068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</w:pPr>
            <w:r w:rsidRPr="007C1CD6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4</w:t>
            </w:r>
          </w:p>
        </w:tc>
      </w:tr>
      <w:tr w:rsidR="00DE5068" w:rsidTr="008E7633">
        <w:trPr>
          <w:trHeight w:val="5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8" w:rsidRPr="007C1CD6" w:rsidRDefault="00DE5068" w:rsidP="00DE5068">
            <w:pPr>
              <w:jc w:val="center"/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068" w:rsidRPr="00DE5068" w:rsidRDefault="00DE5068" w:rsidP="002334E6">
            <w:pPr>
              <w:jc w:val="center"/>
              <w:rPr>
                <w:rFonts w:ascii="仿宋_GB2312" w:eastAsia="仿宋_GB2312" w:hAnsi="微软雅黑" w:cs="微软雅黑"/>
                <w:sz w:val="32"/>
                <w:szCs w:val="32"/>
              </w:rPr>
            </w:pPr>
            <w:r w:rsidRPr="00DE5068">
              <w:rPr>
                <w:rFonts w:ascii="仿宋_GB2312" w:eastAsia="仿宋_GB2312" w:hAnsi="微软雅黑" w:cs="微软雅黑" w:hint="eastAsia"/>
                <w:sz w:val="32"/>
                <w:szCs w:val="32"/>
              </w:rPr>
              <w:t>调研督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8" w:rsidRPr="007C1CD6" w:rsidRDefault="00DE5068" w:rsidP="00DE5068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1</w:t>
            </w:r>
            <w:r w:rsidRPr="007C1CD6">
              <w:rPr>
                <w:rFonts w:ascii="仿宋_GB2312" w:eastAsia="仿宋_GB2312" w:hint="eastAsia"/>
                <w:sz w:val="32"/>
                <w:szCs w:val="32"/>
              </w:rPr>
              <w:t>3.</w:t>
            </w:r>
            <w:r>
              <w:rPr>
                <w:rFonts w:ascii="仿宋_GB2312" w:eastAsia="仿宋_GB2312"/>
                <w:sz w:val="32"/>
                <w:szCs w:val="3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8" w:rsidRPr="007C1CD6" w:rsidRDefault="00DE5068" w:rsidP="00DE5068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7C1CD6">
              <w:rPr>
                <w:rFonts w:ascii="仿宋_GB2312" w:eastAsia="仿宋_GB2312" w:hAnsi="微软雅黑" w:cs="微软雅黑" w:hint="eastAsia"/>
                <w:sz w:val="32"/>
                <w:szCs w:val="32"/>
              </w:rPr>
              <w:t>区委关注的重点问</w:t>
            </w:r>
            <w:r w:rsidRPr="007C1CD6">
              <w:rPr>
                <w:rFonts w:ascii="仿宋_GB2312" w:eastAsia="仿宋_GB2312" w:hint="eastAsia"/>
                <w:sz w:val="32"/>
                <w:szCs w:val="32"/>
              </w:rPr>
              <w:t>题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8" w:rsidRPr="007C1CD6" w:rsidRDefault="00DE5068" w:rsidP="00DE5068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</w:pPr>
            <w:r w:rsidRPr="007C1CD6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5</w:t>
            </w:r>
          </w:p>
        </w:tc>
      </w:tr>
      <w:bookmarkEnd w:id="0"/>
      <w:tr w:rsidR="00D77329" w:rsidTr="008E7633">
        <w:trPr>
          <w:trHeight w:val="17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29" w:rsidRPr="007C1CD6" w:rsidRDefault="00D77329" w:rsidP="00F56761">
            <w:pPr>
              <w:jc w:val="center"/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329" w:rsidRPr="007C1CD6" w:rsidRDefault="00D77329" w:rsidP="00F56761">
            <w:pPr>
              <w:spacing w:line="400" w:lineRule="exact"/>
              <w:jc w:val="center"/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29" w:rsidRPr="007C1CD6" w:rsidRDefault="00D77329" w:rsidP="00F56761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1</w:t>
            </w:r>
            <w:r w:rsidRPr="007C1CD6">
              <w:rPr>
                <w:rFonts w:ascii="仿宋_GB2312" w:eastAsia="仿宋_GB2312" w:hint="eastAsia"/>
                <w:sz w:val="32"/>
                <w:szCs w:val="32"/>
              </w:rPr>
              <w:t>3.</w:t>
            </w:r>
            <w:r>
              <w:rPr>
                <w:rFonts w:ascii="仿宋_GB2312" w:eastAsia="仿宋_GB2312"/>
                <w:sz w:val="32"/>
                <w:szCs w:val="32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29" w:rsidRPr="007C1CD6" w:rsidRDefault="00D77329" w:rsidP="00F5676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7C1CD6">
              <w:rPr>
                <w:rFonts w:ascii="仿宋_GB2312" w:eastAsia="仿宋_GB2312" w:hAnsi="微软雅黑" w:cs="微软雅黑" w:hint="eastAsia"/>
                <w:sz w:val="32"/>
                <w:szCs w:val="32"/>
              </w:rPr>
              <w:t>决策落实中的难点问</w:t>
            </w:r>
            <w:r w:rsidRPr="007C1CD6">
              <w:rPr>
                <w:rFonts w:ascii="仿宋_GB2312" w:eastAsia="仿宋_GB2312" w:hint="eastAsia"/>
                <w:sz w:val="32"/>
                <w:szCs w:val="32"/>
              </w:rPr>
              <w:t>题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29" w:rsidRPr="007C1CD6" w:rsidRDefault="00D77329" w:rsidP="00F56761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</w:pPr>
            <w:r w:rsidRPr="007C1CD6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6</w:t>
            </w:r>
          </w:p>
        </w:tc>
      </w:tr>
      <w:tr w:rsidR="00D77329" w:rsidTr="008E7633">
        <w:trPr>
          <w:trHeight w:val="1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29" w:rsidRPr="007C1CD6" w:rsidRDefault="00D77329" w:rsidP="00F56761">
            <w:pPr>
              <w:jc w:val="center"/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29" w:rsidRPr="007C1CD6" w:rsidRDefault="00D77329" w:rsidP="00F56761">
            <w:pPr>
              <w:spacing w:line="42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29" w:rsidRPr="007C1CD6" w:rsidRDefault="00D77329" w:rsidP="00F56761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1</w:t>
            </w:r>
            <w:r w:rsidRPr="007C1CD6">
              <w:rPr>
                <w:rFonts w:ascii="仿宋_GB2312" w:eastAsia="仿宋_GB2312" w:hint="eastAsia"/>
                <w:sz w:val="32"/>
                <w:szCs w:val="32"/>
              </w:rPr>
              <w:t>3.</w:t>
            </w:r>
            <w:r>
              <w:rPr>
                <w:rFonts w:ascii="仿宋_GB2312" w:eastAsia="仿宋_GB2312"/>
                <w:sz w:val="32"/>
                <w:szCs w:val="32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29" w:rsidRPr="007C1CD6" w:rsidRDefault="00D77329" w:rsidP="00F5676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7C1CD6">
              <w:rPr>
                <w:rFonts w:ascii="仿宋_GB2312" w:eastAsia="仿宋_GB2312" w:hAnsi="微软雅黑" w:cs="微软雅黑" w:hint="eastAsia"/>
                <w:sz w:val="32"/>
                <w:szCs w:val="32"/>
              </w:rPr>
              <w:t>基层和群众反映的突出问</w:t>
            </w:r>
            <w:r w:rsidRPr="007C1CD6">
              <w:rPr>
                <w:rFonts w:ascii="仿宋_GB2312" w:eastAsia="仿宋_GB2312" w:hint="eastAsia"/>
                <w:sz w:val="32"/>
                <w:szCs w:val="32"/>
              </w:rPr>
              <w:t>题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29" w:rsidRPr="007C1CD6" w:rsidRDefault="00D77329" w:rsidP="00F56761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</w:pPr>
            <w:r w:rsidRPr="007C1CD6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7</w:t>
            </w:r>
          </w:p>
        </w:tc>
      </w:tr>
    </w:tbl>
    <w:p w:rsidR="007134C2" w:rsidRPr="00407160" w:rsidRDefault="007134C2" w:rsidP="007134C2">
      <w:pPr>
        <w:spacing w:line="588" w:lineRule="exact"/>
        <w:jc w:val="left"/>
        <w:rPr>
          <w:rFonts w:ascii="仿宋_GB2312" w:eastAsia="仿宋_GB2312"/>
        </w:rPr>
      </w:pPr>
    </w:p>
    <w:p w:rsidR="00540CE5" w:rsidRPr="007134C2" w:rsidRDefault="00540CE5"/>
    <w:sectPr w:rsidR="00540CE5" w:rsidRPr="007134C2" w:rsidSect="00E431A0">
      <w:pgSz w:w="11906" w:h="16838"/>
      <w:pgMar w:top="1021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8B0" w:rsidRDefault="00AF18B0" w:rsidP="00D12EF0">
      <w:r>
        <w:separator/>
      </w:r>
    </w:p>
  </w:endnote>
  <w:endnote w:type="continuationSeparator" w:id="0">
    <w:p w:rsidR="00AF18B0" w:rsidRDefault="00AF18B0" w:rsidP="00D1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altName w:val="黑体"/>
    <w:charset w:val="86"/>
    <w:family w:val="script"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8B0" w:rsidRDefault="00AF18B0" w:rsidP="00D12EF0">
      <w:r>
        <w:separator/>
      </w:r>
    </w:p>
  </w:footnote>
  <w:footnote w:type="continuationSeparator" w:id="0">
    <w:p w:rsidR="00AF18B0" w:rsidRDefault="00AF18B0" w:rsidP="00D12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2483"/>
    <w:rsid w:val="000244F3"/>
    <w:rsid w:val="00036402"/>
    <w:rsid w:val="0003762E"/>
    <w:rsid w:val="00061311"/>
    <w:rsid w:val="00061FD0"/>
    <w:rsid w:val="000809D3"/>
    <w:rsid w:val="00086D33"/>
    <w:rsid w:val="000A7FF1"/>
    <w:rsid w:val="000C1DD5"/>
    <w:rsid w:val="000D008C"/>
    <w:rsid w:val="00133F10"/>
    <w:rsid w:val="00153405"/>
    <w:rsid w:val="00154435"/>
    <w:rsid w:val="00161A92"/>
    <w:rsid w:val="001F621F"/>
    <w:rsid w:val="001F7BB2"/>
    <w:rsid w:val="002334E6"/>
    <w:rsid w:val="002720A4"/>
    <w:rsid w:val="002731A7"/>
    <w:rsid w:val="00275047"/>
    <w:rsid w:val="00281085"/>
    <w:rsid w:val="002C19D7"/>
    <w:rsid w:val="002C6887"/>
    <w:rsid w:val="002E2A8D"/>
    <w:rsid w:val="002F1679"/>
    <w:rsid w:val="00354DA5"/>
    <w:rsid w:val="003B4F85"/>
    <w:rsid w:val="003F38D1"/>
    <w:rsid w:val="0045697C"/>
    <w:rsid w:val="00466796"/>
    <w:rsid w:val="004D3A97"/>
    <w:rsid w:val="00502A2D"/>
    <w:rsid w:val="005346A0"/>
    <w:rsid w:val="00540CE5"/>
    <w:rsid w:val="00542207"/>
    <w:rsid w:val="00570291"/>
    <w:rsid w:val="00585E5A"/>
    <w:rsid w:val="00593B27"/>
    <w:rsid w:val="005C1ADD"/>
    <w:rsid w:val="00640675"/>
    <w:rsid w:val="00665CE5"/>
    <w:rsid w:val="006E7916"/>
    <w:rsid w:val="007134C2"/>
    <w:rsid w:val="00734414"/>
    <w:rsid w:val="00742483"/>
    <w:rsid w:val="007603E0"/>
    <w:rsid w:val="007716CB"/>
    <w:rsid w:val="00782887"/>
    <w:rsid w:val="00785B04"/>
    <w:rsid w:val="007A66A7"/>
    <w:rsid w:val="007B3208"/>
    <w:rsid w:val="007C1CD6"/>
    <w:rsid w:val="007C44D4"/>
    <w:rsid w:val="007C7455"/>
    <w:rsid w:val="007E75F1"/>
    <w:rsid w:val="007F15DB"/>
    <w:rsid w:val="0081084E"/>
    <w:rsid w:val="00824368"/>
    <w:rsid w:val="008A0BFB"/>
    <w:rsid w:val="008A51DC"/>
    <w:rsid w:val="008B775B"/>
    <w:rsid w:val="008E220C"/>
    <w:rsid w:val="008E6AEE"/>
    <w:rsid w:val="009452A5"/>
    <w:rsid w:val="00954605"/>
    <w:rsid w:val="00955EC0"/>
    <w:rsid w:val="0097377F"/>
    <w:rsid w:val="00976DF4"/>
    <w:rsid w:val="00984260"/>
    <w:rsid w:val="009A0497"/>
    <w:rsid w:val="009A0D59"/>
    <w:rsid w:val="009D49B2"/>
    <w:rsid w:val="009E6983"/>
    <w:rsid w:val="00A022E5"/>
    <w:rsid w:val="00A23D63"/>
    <w:rsid w:val="00A349EE"/>
    <w:rsid w:val="00A40477"/>
    <w:rsid w:val="00A76407"/>
    <w:rsid w:val="00A90C23"/>
    <w:rsid w:val="00AB5911"/>
    <w:rsid w:val="00AC6074"/>
    <w:rsid w:val="00AD3E78"/>
    <w:rsid w:val="00AF18B0"/>
    <w:rsid w:val="00AF1EA4"/>
    <w:rsid w:val="00AF5286"/>
    <w:rsid w:val="00B16405"/>
    <w:rsid w:val="00B25980"/>
    <w:rsid w:val="00B25C12"/>
    <w:rsid w:val="00B407D5"/>
    <w:rsid w:val="00B57D14"/>
    <w:rsid w:val="00B72E12"/>
    <w:rsid w:val="00B9405C"/>
    <w:rsid w:val="00BA05CC"/>
    <w:rsid w:val="00BA2AAC"/>
    <w:rsid w:val="00BD5A27"/>
    <w:rsid w:val="00BD6FC1"/>
    <w:rsid w:val="00C021A9"/>
    <w:rsid w:val="00C22A43"/>
    <w:rsid w:val="00C352B3"/>
    <w:rsid w:val="00C37A16"/>
    <w:rsid w:val="00C63364"/>
    <w:rsid w:val="00C72184"/>
    <w:rsid w:val="00C84E97"/>
    <w:rsid w:val="00CB35DC"/>
    <w:rsid w:val="00CE0964"/>
    <w:rsid w:val="00CE24BD"/>
    <w:rsid w:val="00CF458F"/>
    <w:rsid w:val="00D00DF3"/>
    <w:rsid w:val="00D12EF0"/>
    <w:rsid w:val="00D15E57"/>
    <w:rsid w:val="00D173F1"/>
    <w:rsid w:val="00D2271B"/>
    <w:rsid w:val="00D2571F"/>
    <w:rsid w:val="00D54ECA"/>
    <w:rsid w:val="00D77329"/>
    <w:rsid w:val="00DE5068"/>
    <w:rsid w:val="00E03795"/>
    <w:rsid w:val="00E160D3"/>
    <w:rsid w:val="00E17495"/>
    <w:rsid w:val="00E37416"/>
    <w:rsid w:val="00E431A0"/>
    <w:rsid w:val="00E53F4F"/>
    <w:rsid w:val="00E736B1"/>
    <w:rsid w:val="00E84450"/>
    <w:rsid w:val="00E90693"/>
    <w:rsid w:val="00EF010B"/>
    <w:rsid w:val="00F174EE"/>
    <w:rsid w:val="00F40531"/>
    <w:rsid w:val="00F56761"/>
    <w:rsid w:val="00F6309F"/>
    <w:rsid w:val="00FB4549"/>
    <w:rsid w:val="00FE7BBE"/>
    <w:rsid w:val="00FF3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88DF9"/>
  <w15:docId w15:val="{B0D4F476-52CA-463F-9802-33A8E54C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248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2E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12EF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2E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2EF0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021A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021A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3498D-F0A4-4D46-8360-A0EF5E3A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10</cp:lastModifiedBy>
  <cp:revision>66</cp:revision>
  <cp:lastPrinted>2017-12-26T08:34:00Z</cp:lastPrinted>
  <dcterms:created xsi:type="dcterms:W3CDTF">2017-12-21T04:58:00Z</dcterms:created>
  <dcterms:modified xsi:type="dcterms:W3CDTF">2018-01-05T07:49:00Z</dcterms:modified>
</cp:coreProperties>
</file>